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DE14BF">
        <w:rPr>
          <w:sz w:val="18"/>
          <w:szCs w:val="18"/>
        </w:rPr>
        <w:t>19</w:t>
      </w:r>
      <w:r w:rsidR="00F7354A" w:rsidRPr="00106C3A">
        <w:rPr>
          <w:sz w:val="18"/>
          <w:szCs w:val="18"/>
        </w:rPr>
        <w:t>.</w:t>
      </w:r>
      <w:r w:rsidR="00EF573D">
        <w:rPr>
          <w:sz w:val="18"/>
          <w:szCs w:val="18"/>
        </w:rPr>
        <w:t>10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106C3A" w:rsidRPr="00106C3A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F573D" w:rsidRPr="00106C3A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C5CF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:rsidR="00EF573D" w:rsidRPr="005A579F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2967E9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2967E9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="005A579F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5A57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73D" w:rsidRPr="005C5CF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:rsidR="00EF573D" w:rsidRPr="005C5CFA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EF573D" w:rsidRPr="005C5CFA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ез ограничения </w:t>
            </w:r>
          </w:p>
          <w:p w:rsidR="00EF573D" w:rsidRPr="005C5CFA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F573D" w:rsidRPr="005C5CFA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EF573D" w:rsidRPr="005C5CFA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EF573D" w:rsidRPr="005C5CFA" w:rsidRDefault="00E04D8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281874" w:rsidRDefault="00281874" w:rsidP="00802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F573D" w:rsidRDefault="00586787" w:rsidP="00802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Льготные у</w:t>
            </w:r>
            <w:r w:rsidR="00074ED5"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словия при досрочном расторжении.</w:t>
            </w:r>
          </w:p>
          <w:p w:rsidR="004D0514" w:rsidRPr="005C5CFA" w:rsidRDefault="004D0514" w:rsidP="00802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4" w:name="_GoBack"/>
            <w:r w:rsidRPr="00610FD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  <w:bookmarkEnd w:id="4"/>
          </w:p>
        </w:tc>
      </w:tr>
      <w:tr w:rsidR="00EF573D" w:rsidRPr="00106C3A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EF573D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F573D" w:rsidRPr="005A579F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</w:t>
            </w:r>
            <w:r w:rsidR="005A579F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73D" w:rsidRPr="00106C3A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EF573D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F573D" w:rsidRPr="005A579F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5A579F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73D" w:rsidRPr="00106C3A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EF573D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F573D" w:rsidRPr="005A579F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="005A579F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73D" w:rsidRPr="00106C3A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:rsidR="00EF573D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F573D" w:rsidRPr="005A579F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5A579F"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F573D" w:rsidRPr="005A57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573D" w:rsidRPr="00106C3A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074ED5" w:rsidRPr="00106C3A" w:rsidTr="00074ED5">
        <w:trPr>
          <w:cantSplit/>
          <w:trHeight w:val="834"/>
        </w:trPr>
        <w:tc>
          <w:tcPr>
            <w:tcW w:w="1696" w:type="dxa"/>
            <w:vAlign w:val="center"/>
          </w:tcPr>
          <w:p w:rsidR="00074ED5" w:rsidRPr="00106C3A" w:rsidRDefault="00074ED5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добный срок</w:t>
            </w:r>
          </w:p>
        </w:tc>
        <w:tc>
          <w:tcPr>
            <w:tcW w:w="1701" w:type="dxa"/>
            <w:vAlign w:val="center"/>
          </w:tcPr>
          <w:p w:rsidR="00074ED5" w:rsidRPr="00EF573D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074ED5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:rsidR="00074ED5" w:rsidRPr="00EF573D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74ED5" w:rsidRPr="00106C3A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12"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:rsidR="00074ED5" w:rsidRPr="00106C3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:rsidR="00074ED5" w:rsidRPr="00E04D8C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:rsidTr="00EF573D">
        <w:trPr>
          <w:cantSplit/>
          <w:trHeight w:val="206"/>
        </w:trPr>
        <w:tc>
          <w:tcPr>
            <w:tcW w:w="1696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84DC9" w:rsidRPr="00EF573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559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6825" w:rsidRPr="002967E9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06C3A" w:rsidRPr="00106C3A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:rsidR="00AB173E" w:rsidRPr="00EF573D" w:rsidRDefault="003A559A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559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1843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967E9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:rsidR="00B30E00" w:rsidRPr="00EF573D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818DB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</w:tc>
        <w:tc>
          <w:tcPr>
            <w:tcW w:w="1559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B30E00" w:rsidRPr="00F818DB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B30E00" w:rsidRPr="00F818DB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00" w:rsidRPr="00EF573D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00" w:rsidRPr="00EF573D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</w:tcPr>
          <w:p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2401" w:rsidRPr="00EF573D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993" w:type="dxa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EF573D">
        <w:trPr>
          <w:cantSplit/>
          <w:trHeight w:val="232"/>
        </w:trPr>
        <w:tc>
          <w:tcPr>
            <w:tcW w:w="169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:rsidR="00AB173E" w:rsidRPr="00EF573D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967E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9357E" w:rsidRPr="00EF573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967E9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967E9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106C3A" w:rsidRPr="00F818DB" w:rsidTr="00EF573D">
        <w:trPr>
          <w:cantSplit/>
          <w:trHeight w:val="231"/>
        </w:trPr>
        <w:tc>
          <w:tcPr>
            <w:tcW w:w="169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EF573D">
        <w:trPr>
          <w:cantSplit/>
          <w:trHeight w:val="231"/>
        </w:trPr>
        <w:tc>
          <w:tcPr>
            <w:tcW w:w="169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EF573D">
        <w:trPr>
          <w:cantSplit/>
          <w:trHeight w:val="271"/>
        </w:trPr>
        <w:tc>
          <w:tcPr>
            <w:tcW w:w="169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73E" w:rsidRPr="00EF573D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EF57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CFA" w:rsidRPr="00F818DB" w:rsidTr="00EF573D">
        <w:trPr>
          <w:cantSplit/>
          <w:trHeight w:val="271"/>
        </w:trPr>
        <w:tc>
          <w:tcPr>
            <w:tcW w:w="1696" w:type="dxa"/>
            <w:vAlign w:val="center"/>
          </w:tcPr>
          <w:p w:rsidR="005C5CFA" w:rsidRP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:rsidR="005C5CFA" w:rsidRPr="00C9537F" w:rsidRDefault="00732E7D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 w:rsidR="005C5CFA"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5A57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C5CFA" w:rsidRP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:rsid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C5CFA" w:rsidRP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:rsidR="005C5CFA" w:rsidRPr="005C5CFA" w:rsidRDefault="005C5CFA" w:rsidP="005C5CF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умма </w:t>
            </w:r>
            <w:proofErr w:type="gramStart"/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ополнения:   </w:t>
            </w:r>
            <w:proofErr w:type="gramEnd"/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без ограничения</w:t>
            </w:r>
          </w:p>
          <w:p w:rsidR="005C5CFA" w:rsidRPr="005C5CFA" w:rsidRDefault="005C5CFA" w:rsidP="005C5CF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C5CFA" w:rsidRPr="005C5CFA" w:rsidRDefault="005C5CFA" w:rsidP="005C5CF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5C5CFA" w:rsidRPr="005C5CFA" w:rsidRDefault="005C5CFA" w:rsidP="005C5CF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5C5CFA" w:rsidRPr="005C5CFA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</w:t>
            </w:r>
            <w:r w:rsidRPr="002967E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5C5CFA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5C5CFA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Возможны </w:t>
            </w:r>
            <w:proofErr w:type="spellStart"/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расх</w:t>
            </w:r>
            <w:proofErr w:type="spellEnd"/>
            <w:r w:rsidRPr="002967E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пераций до </w:t>
            </w:r>
            <w:proofErr w:type="spellStart"/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>несниж</w:t>
            </w:r>
            <w:proofErr w:type="spellEnd"/>
            <w:r w:rsidRPr="002967E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5C5CF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статка</w:t>
            </w:r>
          </w:p>
        </w:tc>
      </w:tr>
      <w:tr w:rsidR="005C5CFA" w:rsidRPr="00F818DB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F3D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:rsidR="005C5CFA" w:rsidRPr="00EF57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 w:val="restart"/>
          </w:tcPr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:rsidR="005C5CFA" w:rsidRPr="00207F3D" w:rsidRDefault="005C5CFA" w:rsidP="005C5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5C5CFA" w:rsidRPr="00207F3D" w:rsidRDefault="005C5CFA" w:rsidP="005C5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207F3D" w:rsidRDefault="005C5CFA" w:rsidP="005C5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5C5CFA" w:rsidRPr="00207F3D" w:rsidRDefault="005C5CFA" w:rsidP="005C5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5C5CFA" w:rsidRPr="00207F3D" w:rsidRDefault="005C5CFA" w:rsidP="005C5CFA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5C5CFA" w:rsidRPr="00207F3D" w:rsidRDefault="002967E9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="00E727BC">
              <w:rPr>
                <w:rFonts w:ascii="Times New Roman" w:hAnsi="Times New Roman"/>
                <w:sz w:val="18"/>
                <w:szCs w:val="18"/>
              </w:rPr>
              <w:t>.</w:t>
            </w:r>
            <w:r w:rsidR="005C5CFA" w:rsidRPr="00207F3D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5C5CFA" w:rsidRPr="00F818DB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5CFA" w:rsidRPr="00EF57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CFA" w:rsidRPr="00F818DB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:rsidR="005C5CFA" w:rsidRPr="00E727BC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5CFA" w:rsidRPr="00F818DB" w:rsidRDefault="005C5CFA" w:rsidP="005C5CFA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ИСЖ или НСЖ. Досрочное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="002967E9"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5C5CFA" w:rsidRPr="00F818DB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5CFA" w:rsidRPr="00EF573D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417" w:type="dxa"/>
            <w:vMerge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C5CFA" w:rsidRPr="00F818DB" w:rsidRDefault="005C5CFA" w:rsidP="005C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5DE1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:rsidR="00C41079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</w:t>
      </w:r>
      <w:proofErr w:type="gramEnd"/>
      <w:r w:rsidRPr="00471CFB">
        <w:rPr>
          <w:sz w:val="18"/>
          <w:szCs w:val="18"/>
        </w:rPr>
        <w:t xml:space="preserve">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C22E27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lastRenderedPageBreak/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</w:t>
      </w:r>
      <w:r w:rsidR="00C41079" w:rsidRPr="00C22E27">
        <w:rPr>
          <w:sz w:val="18"/>
          <w:szCs w:val="18"/>
        </w:rPr>
        <w:t xml:space="preserve">ставке </w:t>
      </w:r>
      <w:r w:rsidR="00207F3D" w:rsidRPr="00C22E27">
        <w:rPr>
          <w:sz w:val="18"/>
          <w:szCs w:val="18"/>
        </w:rPr>
        <w:t>2.5</w:t>
      </w:r>
      <w:r w:rsidR="00C41079" w:rsidRPr="00C22E27">
        <w:rPr>
          <w:sz w:val="18"/>
          <w:szCs w:val="18"/>
        </w:rPr>
        <w:t xml:space="preserve">%.  </w:t>
      </w:r>
    </w:p>
    <w:p w:rsidR="006C2202" w:rsidRPr="00C22E27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>сроком 450 дней:</w:t>
      </w:r>
      <w:r w:rsidRPr="00C22E27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C22E27">
        <w:rPr>
          <w:sz w:val="18"/>
          <w:szCs w:val="18"/>
        </w:rPr>
        <w:t>226 по 450</w:t>
      </w:r>
      <w:r w:rsidRPr="00C22E27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C22E27">
        <w:rPr>
          <w:sz w:val="18"/>
          <w:szCs w:val="18"/>
        </w:rPr>
        <w:t xml:space="preserve">2.5%.  </w:t>
      </w:r>
    </w:p>
    <w:p w:rsidR="00C1553C" w:rsidRPr="00C22E27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>сроком 540 дней</w:t>
      </w:r>
      <w:r w:rsidR="00A3649D" w:rsidRPr="00C22E27">
        <w:rPr>
          <w:sz w:val="18"/>
          <w:szCs w:val="18"/>
          <w:u w:val="single"/>
        </w:rPr>
        <w:t xml:space="preserve">: </w:t>
      </w:r>
      <w:r w:rsidR="00D44E58" w:rsidRPr="00C22E27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C22E27">
        <w:rPr>
          <w:sz w:val="18"/>
          <w:szCs w:val="18"/>
        </w:rPr>
        <w:t xml:space="preserve">начисленные и/или </w:t>
      </w:r>
      <w:r w:rsidR="00D44E58" w:rsidRPr="00C22E27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C22E27">
        <w:rPr>
          <w:sz w:val="18"/>
          <w:szCs w:val="18"/>
        </w:rPr>
        <w:t xml:space="preserve"> </w:t>
      </w:r>
      <w:r w:rsidR="00D44E58" w:rsidRPr="00C22E27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C22E27">
        <w:rPr>
          <w:sz w:val="18"/>
          <w:szCs w:val="18"/>
        </w:rPr>
        <w:t xml:space="preserve"> начисленные и/или</w:t>
      </w:r>
      <w:r w:rsidR="00D44E58" w:rsidRPr="00C22E27">
        <w:rPr>
          <w:sz w:val="18"/>
          <w:szCs w:val="18"/>
        </w:rPr>
        <w:t xml:space="preserve"> выплаченные процен</w:t>
      </w:r>
      <w:r w:rsidR="00D20670" w:rsidRPr="00C22E27">
        <w:rPr>
          <w:sz w:val="18"/>
          <w:szCs w:val="18"/>
        </w:rPr>
        <w:t xml:space="preserve">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:rsidR="00C74F37" w:rsidRPr="00C22E27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 xml:space="preserve">сроком 750 дней: </w:t>
      </w:r>
      <w:r w:rsidRPr="00C22E27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vertAlign w:val="superscript"/>
        </w:rPr>
        <w:t xml:space="preserve">4 </w:t>
      </w:r>
      <w:r w:rsidRPr="00C22E27">
        <w:rPr>
          <w:sz w:val="18"/>
          <w:szCs w:val="18"/>
        </w:rPr>
        <w:t xml:space="preserve"> </w:t>
      </w:r>
      <w:r w:rsidR="009B7F9E" w:rsidRPr="00C22E27">
        <w:rPr>
          <w:sz w:val="18"/>
          <w:szCs w:val="18"/>
        </w:rPr>
        <w:t>став</w:t>
      </w:r>
      <w:r w:rsidR="00B42926" w:rsidRPr="00C22E27">
        <w:rPr>
          <w:sz w:val="18"/>
          <w:szCs w:val="18"/>
        </w:rPr>
        <w:t>ка по вкладу увеличивается на 0.</w:t>
      </w:r>
      <w:r w:rsidR="00207F3D" w:rsidRPr="00C22E27">
        <w:rPr>
          <w:sz w:val="18"/>
          <w:szCs w:val="18"/>
        </w:rPr>
        <w:t>1</w:t>
      </w:r>
      <w:r w:rsidR="009B7F9E" w:rsidRPr="00C22E27">
        <w:rPr>
          <w:sz w:val="18"/>
          <w:szCs w:val="18"/>
        </w:rPr>
        <w:t xml:space="preserve">% при условии </w:t>
      </w:r>
      <w:r w:rsidR="009B7F9E" w:rsidRPr="00BC61F4">
        <w:rPr>
          <w:sz w:val="18"/>
          <w:szCs w:val="18"/>
        </w:rPr>
        <w:t>открытия Вклада через систему дистанционного банковского обслуживания  АО КБ «Солидарность» (ДБО)</w:t>
      </w:r>
      <w:r w:rsidR="009B7F9E" w:rsidRPr="00471CFB">
        <w:rPr>
          <w:sz w:val="18"/>
          <w:szCs w:val="18"/>
        </w:rPr>
        <w:t xml:space="preserve">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03828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EF573D">
        <w:rPr>
          <w:b/>
          <w:sz w:val="26"/>
          <w:szCs w:val="26"/>
        </w:rPr>
        <w:t xml:space="preserve">      </w:t>
      </w:r>
      <w:r w:rsidR="0093403C" w:rsidRPr="00106C3A">
        <w:rPr>
          <w:b/>
          <w:sz w:val="26"/>
          <w:szCs w:val="26"/>
        </w:rPr>
        <w:t xml:space="preserve">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DE14BF">
        <w:rPr>
          <w:sz w:val="18"/>
          <w:szCs w:val="18"/>
        </w:rPr>
        <w:t>19</w:t>
      </w:r>
      <w:r w:rsidR="00CF5B32" w:rsidRPr="00106C3A">
        <w:rPr>
          <w:sz w:val="18"/>
          <w:szCs w:val="18"/>
        </w:rPr>
        <w:t>.</w:t>
      </w:r>
      <w:r w:rsidR="00EF573D">
        <w:rPr>
          <w:sz w:val="18"/>
          <w:szCs w:val="18"/>
        </w:rPr>
        <w:t>10</w:t>
      </w:r>
      <w:r w:rsidR="00CF5B32" w:rsidRPr="00106C3A">
        <w:rPr>
          <w:sz w:val="18"/>
          <w:szCs w:val="18"/>
        </w:rPr>
        <w:t>.2020 г.</w:t>
      </w:r>
    </w:p>
    <w:p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</w:t>
            </w:r>
            <w:r w:rsidRPr="00732E7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F12A01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</w:t>
            </w:r>
            <w:r w:rsidR="00732E7D" w:rsidRPr="00732E7D">
              <w:rPr>
                <w:rFonts w:ascii="Times New Roman" w:hAnsi="Times New Roman"/>
                <w:b/>
                <w:lang w:val="en-US"/>
              </w:rPr>
              <w:t>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37106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967E9" w:rsidRPr="00281874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8187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0</w:t>
            </w:r>
            <w:r w:rsidRPr="00732E7D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732E7D" w:rsidRDefault="00732E7D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5CF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.4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C5CFA"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2855DF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2855DF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7E9" w:rsidRPr="002855DF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2855DF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2967E9" w:rsidRPr="002855DF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Возможны </w:t>
            </w:r>
            <w:proofErr w:type="spellStart"/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>расх</w:t>
            </w:r>
            <w:proofErr w:type="spellEnd"/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операций до </w:t>
            </w:r>
            <w:proofErr w:type="spellStart"/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>несниж</w:t>
            </w:r>
            <w:proofErr w:type="spellEnd"/>
            <w:r w:rsidRPr="002855DF">
              <w:rPr>
                <w:rFonts w:ascii="Times New Roman" w:hAnsi="Times New Roman"/>
                <w:color w:val="FF0000"/>
                <w:sz w:val="18"/>
                <w:szCs w:val="18"/>
              </w:rPr>
              <w:t>. остатка</w:t>
            </w:r>
          </w:p>
        </w:tc>
      </w:tr>
      <w:tr w:rsidR="002967E9" w:rsidRPr="00106C3A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967E9" w:rsidRPr="00106C3A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A60BB">
        <w:rPr>
          <w:snapToGrid w:val="0"/>
          <w:u w:val="single"/>
        </w:rPr>
        <w:t xml:space="preserve">для </w:t>
      </w:r>
      <w:r w:rsidR="0097053E" w:rsidRPr="005A60BB">
        <w:rPr>
          <w:snapToGrid w:val="0"/>
          <w:u w:val="single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904082" w:rsidRDefault="00507F6A" w:rsidP="00507F6A">
      <w:pPr>
        <w:pStyle w:val="1"/>
        <w:jc w:val="both"/>
        <w:rPr>
          <w:snapToGrid w:val="0"/>
        </w:rPr>
      </w:pPr>
      <w:r w:rsidRPr="00904082">
        <w:rPr>
          <w:snapToGrid w:val="0"/>
        </w:rPr>
        <w:t>Филиал «Иркутский»</w:t>
      </w:r>
      <w:r w:rsidRPr="00904082">
        <w:t xml:space="preserve"> АО КБ «Солидарность»</w:t>
      </w:r>
      <w:r w:rsidRPr="00904082">
        <w:rPr>
          <w:snapToGrid w:val="0"/>
        </w:rPr>
        <w:t xml:space="preserve"> (в т.ч. ДО «Ангара» </w:t>
      </w:r>
      <w:r w:rsidR="00350FC0" w:rsidRPr="00904082">
        <w:rPr>
          <w:snapToGrid w:val="0"/>
        </w:rPr>
        <w:t>Ф</w:t>
      </w:r>
      <w:r w:rsidRPr="00904082">
        <w:rPr>
          <w:snapToGrid w:val="0"/>
        </w:rPr>
        <w:t>илиала «Иркутский</w:t>
      </w:r>
      <w:r w:rsidRPr="00904082">
        <w:t xml:space="preserve"> АО КБ «Солидарность»</w:t>
      </w:r>
      <w:r w:rsidRPr="00904082">
        <w:rPr>
          <w:snapToGrid w:val="0"/>
        </w:rPr>
        <w:t>),</w:t>
      </w:r>
    </w:p>
    <w:p w:rsidR="00924D74" w:rsidRPr="00904082" w:rsidRDefault="00507F6A" w:rsidP="00507F6A">
      <w:pPr>
        <w:pStyle w:val="1"/>
        <w:jc w:val="both"/>
      </w:pPr>
      <w:r w:rsidRPr="00904082">
        <w:rPr>
          <w:snapToGrid w:val="0"/>
        </w:rPr>
        <w:t>Филиал</w:t>
      </w:r>
      <w:r w:rsidR="00BD09D0" w:rsidRPr="00904082">
        <w:rPr>
          <w:snapToGrid w:val="0"/>
        </w:rPr>
        <w:t xml:space="preserve"> «Уральский»</w:t>
      </w:r>
      <w:r w:rsidR="00924D74" w:rsidRPr="00904082">
        <w:t xml:space="preserve"> АО КБ «Солидарность»,</w:t>
      </w:r>
    </w:p>
    <w:p w:rsidR="00BD09D0" w:rsidRPr="00C22E27" w:rsidRDefault="00507F6A" w:rsidP="00507F6A">
      <w:pPr>
        <w:pStyle w:val="1"/>
        <w:jc w:val="both"/>
      </w:pPr>
      <w:r w:rsidRPr="00C22E27">
        <w:rPr>
          <w:snapToGrid w:val="0"/>
        </w:rPr>
        <w:t xml:space="preserve">Филиал «Дальневосточный» </w:t>
      </w:r>
      <w:r w:rsidRPr="00C22E27">
        <w:t>АО КБ «Солидарность»</w:t>
      </w:r>
      <w:r w:rsidRPr="00C22E27">
        <w:rPr>
          <w:snapToGrid w:val="0"/>
        </w:rPr>
        <w:t xml:space="preserve"> (в т.ч. </w:t>
      </w:r>
      <w:r w:rsidRPr="00C22E27">
        <w:t xml:space="preserve">ОО «Морской терминал» </w:t>
      </w:r>
      <w:r w:rsidR="00350FC0" w:rsidRPr="00C22E27">
        <w:t>Ф</w:t>
      </w:r>
      <w:r w:rsidRPr="00C22E27">
        <w:rPr>
          <w:snapToGrid w:val="0"/>
        </w:rPr>
        <w:t xml:space="preserve">илиала «Дальневосточный» </w:t>
      </w:r>
      <w:r w:rsidRPr="00C22E27">
        <w:t>АО КБ «Солидарность»)</w:t>
      </w:r>
    </w:p>
    <w:p w:rsidR="0097053E" w:rsidRPr="00C22E27" w:rsidRDefault="00F753EA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>Филиал «Цент</w:t>
      </w:r>
      <w:r w:rsidR="00AD46A9" w:rsidRPr="00C22E27">
        <w:rPr>
          <w:snapToGrid w:val="0"/>
        </w:rPr>
        <w:t>ральный» АО КБ «Солидарность» (</w:t>
      </w:r>
      <w:r w:rsidRPr="00C22E27">
        <w:rPr>
          <w:snapToGrid w:val="0"/>
        </w:rPr>
        <w:t xml:space="preserve">в т.ч. ДО «Сретенский» </w:t>
      </w:r>
      <w:r w:rsidR="00350FC0" w:rsidRPr="00C22E27">
        <w:rPr>
          <w:snapToGrid w:val="0"/>
        </w:rPr>
        <w:t>Ф</w:t>
      </w:r>
      <w:r w:rsidRPr="00C22E27">
        <w:rPr>
          <w:snapToGrid w:val="0"/>
        </w:rPr>
        <w:t>илиала «Центральный» АО КБ «Солидарность»)</w:t>
      </w:r>
      <w:r w:rsidR="005A60BB" w:rsidRPr="00C22E27">
        <w:rPr>
          <w:snapToGrid w:val="0"/>
        </w:rPr>
        <w:t>;</w:t>
      </w:r>
    </w:p>
    <w:p w:rsidR="00F753EA" w:rsidRPr="00C22E27" w:rsidRDefault="00F753EA" w:rsidP="0097053E">
      <w:pPr>
        <w:pStyle w:val="1"/>
        <w:jc w:val="both"/>
        <w:rPr>
          <w:snapToGrid w:val="0"/>
        </w:rPr>
      </w:pPr>
    </w:p>
    <w:p w:rsidR="0097053E" w:rsidRPr="00C22E27" w:rsidRDefault="00AF509F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 xml:space="preserve">для </w:t>
      </w:r>
      <w:r w:rsidR="0097053E" w:rsidRPr="00C22E27">
        <w:rPr>
          <w:snapToGrid w:val="0"/>
        </w:rPr>
        <w:t xml:space="preserve">подразделений, расположенных  </w:t>
      </w:r>
      <w:r w:rsidR="0097053E" w:rsidRPr="00C22E27">
        <w:rPr>
          <w:snapToGrid w:val="0"/>
          <w:u w:val="single"/>
        </w:rPr>
        <w:t>в г. Самара и Самарской области:</w:t>
      </w:r>
    </w:p>
    <w:p w:rsidR="007A5342" w:rsidRPr="00C22E27" w:rsidRDefault="0097053E" w:rsidP="007A5342">
      <w:pPr>
        <w:pStyle w:val="1"/>
        <w:jc w:val="both"/>
      </w:pPr>
      <w:proofErr w:type="spellStart"/>
      <w:r w:rsidRPr="00C22E27">
        <w:rPr>
          <w:snapToGrid w:val="0"/>
        </w:rPr>
        <w:t>Допофис</w:t>
      </w:r>
      <w:proofErr w:type="spellEnd"/>
      <w:r w:rsidRPr="00C22E27">
        <w:rPr>
          <w:snapToGrid w:val="0"/>
        </w:rPr>
        <w:t xml:space="preserve"> </w:t>
      </w:r>
      <w:r w:rsidRPr="00C22E27">
        <w:t xml:space="preserve">АО КБ «Солидарность» </w:t>
      </w:r>
      <w:proofErr w:type="spellStart"/>
      <w:r w:rsidRPr="00C22E27">
        <w:rPr>
          <w:snapToGrid w:val="0"/>
        </w:rPr>
        <w:t>Митирева</w:t>
      </w:r>
      <w:proofErr w:type="spellEnd"/>
      <w:r w:rsidRPr="00C22E27">
        <w:rPr>
          <w:snapToGrid w:val="0"/>
        </w:rPr>
        <w:t xml:space="preserve">, д.11, </w:t>
      </w:r>
      <w:r w:rsidR="00531A18" w:rsidRPr="00C22E27">
        <w:rPr>
          <w:snapToGrid w:val="0"/>
        </w:rPr>
        <w:t>Д</w:t>
      </w:r>
      <w:r w:rsidR="00B35688" w:rsidRPr="00C22E27">
        <w:rPr>
          <w:snapToGrid w:val="0"/>
        </w:rPr>
        <w:t>ополнительный офис</w:t>
      </w:r>
      <w:r w:rsidR="00531A18" w:rsidRPr="00C22E27">
        <w:rPr>
          <w:snapToGrid w:val="0"/>
        </w:rPr>
        <w:t xml:space="preserve"> </w:t>
      </w:r>
      <w:r w:rsidR="00B35688" w:rsidRPr="00C22E27">
        <w:rPr>
          <w:snapToGrid w:val="0"/>
        </w:rPr>
        <w:t>«</w:t>
      </w:r>
      <w:r w:rsidR="00531A18" w:rsidRPr="00C22E27">
        <w:rPr>
          <w:snapToGrid w:val="0"/>
        </w:rPr>
        <w:t>Московский</w:t>
      </w:r>
      <w:r w:rsidR="00B35688" w:rsidRPr="00C22E27">
        <w:rPr>
          <w:snapToGrid w:val="0"/>
        </w:rPr>
        <w:t xml:space="preserve">» </w:t>
      </w:r>
      <w:r w:rsidR="00B35688" w:rsidRPr="00C22E27">
        <w:t>АО КБ «Солидарность»,</w:t>
      </w:r>
    </w:p>
    <w:p w:rsidR="00F35C62" w:rsidRPr="00281874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C22E27">
        <w:t>Допофис</w:t>
      </w:r>
      <w:proofErr w:type="spellEnd"/>
      <w:r w:rsidRPr="00C22E27">
        <w:t xml:space="preserve"> «Куйбышевский» АО КБ «Солидарность»,</w:t>
      </w:r>
      <w:r w:rsidR="00E04D8C" w:rsidRPr="00C22E27">
        <w:t xml:space="preserve"> </w:t>
      </w:r>
      <w:r w:rsidRPr="00C22E27">
        <w:rPr>
          <w:snapToGrid w:val="0"/>
        </w:rPr>
        <w:t xml:space="preserve">Дополнительный офис </w:t>
      </w:r>
      <w:r w:rsidRPr="00C22E27">
        <w:t>АО КБ «Солидарность»</w:t>
      </w:r>
      <w:r w:rsidRPr="00C22E27">
        <w:rPr>
          <w:snapToGrid w:val="0"/>
        </w:rPr>
        <w:t xml:space="preserve"> г. Самара, ул.</w:t>
      </w:r>
      <w:r w:rsidR="00F676E0" w:rsidRPr="00C22E27">
        <w:rPr>
          <w:snapToGrid w:val="0"/>
        </w:rPr>
        <w:t xml:space="preserve"> </w:t>
      </w:r>
      <w:r w:rsidRPr="00C22E27">
        <w:rPr>
          <w:snapToGrid w:val="0"/>
        </w:rPr>
        <w:t>Первомайская, 27</w:t>
      </w:r>
      <w:r w:rsidR="00E04D8C" w:rsidRPr="00C22E27">
        <w:rPr>
          <w:snapToGrid w:val="0"/>
        </w:rPr>
        <w:t xml:space="preserve">, </w:t>
      </w:r>
      <w:r w:rsidR="00F676E0" w:rsidRPr="00C22E27">
        <w:rPr>
          <w:snapToGrid w:val="0"/>
        </w:rPr>
        <w:t>Дополнительный офис «</w:t>
      </w:r>
      <w:r w:rsidR="00F676E0" w:rsidRPr="005C5CFA">
        <w:rPr>
          <w:snapToGrid w:val="0"/>
        </w:rPr>
        <w:t xml:space="preserve">Тольяттинский» </w:t>
      </w:r>
      <w:r w:rsidR="00F676E0" w:rsidRPr="005C5CFA">
        <w:t>АО КБ «Солидарность</w:t>
      </w:r>
      <w:r w:rsidR="00F676E0" w:rsidRPr="00281874">
        <w:t>»,</w:t>
      </w:r>
      <w:r w:rsidR="00E04D8C" w:rsidRPr="00281874">
        <w:t xml:space="preserve"> </w:t>
      </w:r>
      <w:proofErr w:type="spellStart"/>
      <w:r w:rsidR="00F676E0" w:rsidRPr="00281874">
        <w:rPr>
          <w:snapToGrid w:val="0"/>
        </w:rPr>
        <w:t>Допофис</w:t>
      </w:r>
      <w:proofErr w:type="spellEnd"/>
      <w:r w:rsidR="00F676E0" w:rsidRPr="00281874">
        <w:rPr>
          <w:snapToGrid w:val="0"/>
        </w:rPr>
        <w:t xml:space="preserve"> «Центральный»</w:t>
      </w:r>
      <w:r w:rsidR="00F676E0" w:rsidRPr="00281874">
        <w:t xml:space="preserve"> АО КБ «Солидарность»</w:t>
      </w:r>
      <w:r w:rsidR="00F676E0" w:rsidRPr="00281874">
        <w:rPr>
          <w:snapToGrid w:val="0"/>
        </w:rPr>
        <w:t xml:space="preserve"> в г. Тольятти</w:t>
      </w:r>
      <w:r w:rsidR="00F35C62" w:rsidRPr="00281874">
        <w:rPr>
          <w:snapToGrid w:val="0"/>
        </w:rPr>
        <w:t>,</w:t>
      </w:r>
      <w:r w:rsidR="00E04D8C" w:rsidRPr="00281874">
        <w:rPr>
          <w:snapToGrid w:val="0"/>
        </w:rPr>
        <w:t xml:space="preserve"> </w:t>
      </w:r>
      <w:r w:rsidR="00F35C62" w:rsidRPr="00281874">
        <w:t>Дополнительный офис АО КБ «Солидарность» г. Самара, Победы, 71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АО КБ «Солидарность» в  г. Нефтегорске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«Сызранский» АО КБ «Солидарность»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0440FA" w:rsidRPr="00281874">
        <w:t>Д</w:t>
      </w:r>
      <w:r w:rsidR="00A82B62" w:rsidRPr="00281874">
        <w:t>О</w:t>
      </w:r>
      <w:r w:rsidR="005A60BB" w:rsidRPr="00281874">
        <w:t xml:space="preserve"> </w:t>
      </w:r>
      <w:r w:rsidR="00F35C62" w:rsidRPr="00281874">
        <w:t>«Мирный» АО КБ «Солидарность»</w:t>
      </w:r>
      <w:r w:rsidR="005A60BB" w:rsidRPr="00281874">
        <w:rPr>
          <w:sz w:val="24"/>
          <w:szCs w:val="24"/>
        </w:rPr>
        <w:t>;</w:t>
      </w:r>
    </w:p>
    <w:p w:rsidR="000B38E1" w:rsidRPr="00281874" w:rsidRDefault="00A82B62" w:rsidP="000B38E1">
      <w:pPr>
        <w:pStyle w:val="1"/>
        <w:jc w:val="both"/>
      </w:pPr>
      <w:r w:rsidRPr="00281874">
        <w:rPr>
          <w:snapToGrid w:val="0"/>
        </w:rPr>
        <w:t>ДО</w:t>
      </w:r>
      <w:r w:rsidR="005A60BB" w:rsidRPr="00281874">
        <w:rPr>
          <w:snapToGrid w:val="0"/>
        </w:rPr>
        <w:t xml:space="preserve"> "Набережные Челны"</w:t>
      </w:r>
      <w:r w:rsidRPr="00281874">
        <w:t xml:space="preserve"> АО КБ «Солидарность</w:t>
      </w:r>
      <w:proofErr w:type="gramStart"/>
      <w:r w:rsidRPr="00281874">
        <w:t>»</w:t>
      </w:r>
      <w:r w:rsidR="00C22E27" w:rsidRPr="00281874">
        <w:t>,</w:t>
      </w:r>
      <w:r w:rsidR="00FA4A5D" w:rsidRPr="00281874">
        <w:t xml:space="preserve"> </w:t>
      </w:r>
      <w:r w:rsidR="00C22E27" w:rsidRPr="00281874">
        <w:t xml:space="preserve"> </w:t>
      </w:r>
      <w:r w:rsidR="000B38E1" w:rsidRPr="00281874">
        <w:rPr>
          <w:lang w:eastAsia="en-US"/>
        </w:rPr>
        <w:t>Дополнительный</w:t>
      </w:r>
      <w:proofErr w:type="gramEnd"/>
      <w:r w:rsidR="000B38E1" w:rsidRPr="00281874">
        <w:rPr>
          <w:lang w:eastAsia="en-US"/>
        </w:rPr>
        <w:t xml:space="preserve"> офис «Чапаевский» АО КБ «Солидарность», </w:t>
      </w:r>
      <w:proofErr w:type="spellStart"/>
      <w:r w:rsidR="000B38E1" w:rsidRPr="00281874">
        <w:rPr>
          <w:lang w:eastAsia="en-US"/>
        </w:rPr>
        <w:t>Допофис</w:t>
      </w:r>
      <w:proofErr w:type="spellEnd"/>
      <w:r w:rsidR="000B38E1" w:rsidRPr="00281874">
        <w:rPr>
          <w:lang w:eastAsia="en-US"/>
        </w:rPr>
        <w:t xml:space="preserve"> «</w:t>
      </w:r>
      <w:proofErr w:type="spellStart"/>
      <w:r w:rsidR="000B38E1" w:rsidRPr="00281874">
        <w:rPr>
          <w:lang w:eastAsia="en-US"/>
        </w:rPr>
        <w:t>Отрадненский</w:t>
      </w:r>
      <w:proofErr w:type="spellEnd"/>
      <w:r w:rsidR="000B38E1" w:rsidRPr="00281874">
        <w:rPr>
          <w:lang w:eastAsia="en-US"/>
        </w:rPr>
        <w:t>» АО КБ «Солидарность»</w:t>
      </w:r>
    </w:p>
    <w:p w:rsidR="00F676E0" w:rsidRPr="00281874" w:rsidRDefault="00F676E0">
      <w:pPr>
        <w:pStyle w:val="1"/>
        <w:jc w:val="both"/>
      </w:pPr>
    </w:p>
    <w:sectPr w:rsidR="00F676E0" w:rsidRPr="00281874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02" w:rsidRDefault="004A7602" w:rsidP="00955AC1">
      <w:pPr>
        <w:spacing w:after="0" w:line="240" w:lineRule="auto"/>
      </w:pPr>
      <w:r>
        <w:separator/>
      </w:r>
    </w:p>
  </w:endnote>
  <w:endnote w:type="continuationSeparator" w:id="0">
    <w:p w:rsidR="004A7602" w:rsidRDefault="004A7602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B671E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02" w:rsidRDefault="004A7602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4A7602" w:rsidRDefault="004A7602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E20" w:rsidRDefault="00DE14BF" w:rsidP="00653E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5</w:t>
    </w:r>
    <w:r w:rsidR="00653E20">
      <w:rPr>
        <w:rFonts w:ascii="Times New Roman" w:hAnsi="Times New Roman"/>
        <w:sz w:val="20"/>
        <w:szCs w:val="20"/>
      </w:rPr>
      <w:t xml:space="preserve"> к Протоколу ФБК № </w:t>
    </w:r>
    <w:r w:rsidR="00475CE9">
      <w:rPr>
        <w:rFonts w:ascii="Times New Roman" w:hAnsi="Times New Roman"/>
        <w:sz w:val="20"/>
        <w:szCs w:val="20"/>
      </w:rPr>
      <w:t>275</w:t>
    </w:r>
    <w:r w:rsidR="00653E20">
      <w:rPr>
        <w:rFonts w:ascii="Times New Roman" w:hAnsi="Times New Roman"/>
        <w:sz w:val="20"/>
        <w:szCs w:val="20"/>
      </w:rPr>
      <w:t xml:space="preserve"> от «</w:t>
    </w:r>
    <w:r w:rsidR="00475CE9">
      <w:rPr>
        <w:rFonts w:ascii="Times New Roman" w:hAnsi="Times New Roman"/>
        <w:sz w:val="20"/>
        <w:szCs w:val="20"/>
      </w:rPr>
      <w:t>12</w:t>
    </w:r>
    <w:r w:rsidR="00EF573D">
      <w:rPr>
        <w:rFonts w:ascii="Times New Roman" w:hAnsi="Times New Roman"/>
        <w:sz w:val="20"/>
        <w:szCs w:val="20"/>
      </w:rPr>
      <w:t>»</w:t>
    </w:r>
    <w:r w:rsidR="00475CE9">
      <w:rPr>
        <w:rFonts w:ascii="Times New Roman" w:hAnsi="Times New Roman"/>
        <w:sz w:val="20"/>
        <w:szCs w:val="20"/>
      </w:rPr>
      <w:t xml:space="preserve"> октября </w:t>
    </w:r>
    <w:r w:rsidR="00653E20">
      <w:rPr>
        <w:rFonts w:ascii="Times New Roman" w:hAnsi="Times New Roman"/>
        <w:sz w:val="20"/>
        <w:szCs w:val="20"/>
      </w:rPr>
      <w:t>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5E4BAA">
      <w:rPr>
        <w:rFonts w:ascii="Times New Roman" w:hAnsi="Times New Roman"/>
        <w:sz w:val="20"/>
        <w:szCs w:val="20"/>
      </w:rPr>
      <w:t xml:space="preserve">ожение № </w:t>
    </w:r>
    <w:r w:rsidR="00475CE9">
      <w:rPr>
        <w:rFonts w:ascii="Times New Roman" w:hAnsi="Times New Roman"/>
        <w:sz w:val="20"/>
        <w:szCs w:val="20"/>
      </w:rPr>
      <w:t xml:space="preserve">5 </w:t>
    </w:r>
    <w:r w:rsidR="00D029C3">
      <w:rPr>
        <w:rFonts w:ascii="Times New Roman" w:hAnsi="Times New Roman"/>
        <w:sz w:val="20"/>
        <w:szCs w:val="20"/>
      </w:rPr>
      <w:t>к Приказу №</w:t>
    </w:r>
    <w:r w:rsidR="00DE14BF">
      <w:rPr>
        <w:rFonts w:ascii="Times New Roman" w:hAnsi="Times New Roman"/>
        <w:sz w:val="20"/>
        <w:szCs w:val="20"/>
      </w:rPr>
      <w:t>529</w:t>
    </w:r>
    <w:r w:rsidR="008C7435">
      <w:rPr>
        <w:rFonts w:ascii="Times New Roman" w:hAnsi="Times New Roman"/>
        <w:sz w:val="20"/>
        <w:szCs w:val="20"/>
      </w:rPr>
      <w:t xml:space="preserve"> </w:t>
    </w:r>
    <w:r w:rsidR="00CA752A">
      <w:rPr>
        <w:rFonts w:ascii="Times New Roman" w:hAnsi="Times New Roman"/>
        <w:sz w:val="20"/>
        <w:szCs w:val="20"/>
      </w:rPr>
      <w:t>от «</w:t>
    </w:r>
    <w:r w:rsidR="00DE14BF">
      <w:rPr>
        <w:rFonts w:ascii="Times New Roman" w:hAnsi="Times New Roman"/>
        <w:sz w:val="20"/>
        <w:szCs w:val="20"/>
      </w:rPr>
      <w:t>14</w:t>
    </w:r>
    <w:r w:rsidR="00CA752A">
      <w:rPr>
        <w:rFonts w:ascii="Times New Roman" w:hAnsi="Times New Roman"/>
        <w:sz w:val="20"/>
        <w:szCs w:val="20"/>
      </w:rPr>
      <w:t xml:space="preserve">» </w:t>
    </w:r>
    <w:r w:rsidR="00475CE9">
      <w:rPr>
        <w:rFonts w:ascii="Times New Roman" w:hAnsi="Times New Roman"/>
        <w:sz w:val="20"/>
        <w:szCs w:val="20"/>
      </w:rPr>
      <w:t>октября</w:t>
    </w:r>
    <w:r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42E"/>
    <w:rsid w:val="00015C16"/>
    <w:rsid w:val="00017A1D"/>
    <w:rsid w:val="00025485"/>
    <w:rsid w:val="00026B73"/>
    <w:rsid w:val="0003129A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71F2A"/>
    <w:rsid w:val="00173F49"/>
    <w:rsid w:val="00174E5A"/>
    <w:rsid w:val="00175102"/>
    <w:rsid w:val="00177B4C"/>
    <w:rsid w:val="00180D72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35A6"/>
    <w:rsid w:val="00214979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9007E"/>
    <w:rsid w:val="002901AF"/>
    <w:rsid w:val="002915BA"/>
    <w:rsid w:val="002967E9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A7602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0FD2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BA2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A15"/>
    <w:rsid w:val="008F3DE2"/>
    <w:rsid w:val="0090086F"/>
    <w:rsid w:val="00900DCD"/>
    <w:rsid w:val="00903034"/>
    <w:rsid w:val="00904082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14A"/>
    <w:rsid w:val="00A60620"/>
    <w:rsid w:val="00A62398"/>
    <w:rsid w:val="00A74C35"/>
    <w:rsid w:val="00A82B62"/>
    <w:rsid w:val="00A842E7"/>
    <w:rsid w:val="00A85439"/>
    <w:rsid w:val="00A85BA8"/>
    <w:rsid w:val="00A85F19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C0C81"/>
    <w:rsid w:val="00AC3179"/>
    <w:rsid w:val="00AC424D"/>
    <w:rsid w:val="00AC635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06B1"/>
    <w:rsid w:val="00B14C09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1F08"/>
    <w:rsid w:val="00D222B7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7AB"/>
    <w:rsid w:val="00F92D6D"/>
    <w:rsid w:val="00FA1B5E"/>
    <w:rsid w:val="00FA24A1"/>
    <w:rsid w:val="00FA2678"/>
    <w:rsid w:val="00FA2DB1"/>
    <w:rsid w:val="00FA45BC"/>
    <w:rsid w:val="00FA4A5D"/>
    <w:rsid w:val="00FA60CF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7C8B360E-C96C-4B56-B444-AE206BC2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6121-7B49-43F2-8034-F3FCD50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8</cp:revision>
  <cp:lastPrinted>2020-10-12T08:13:00Z</cp:lastPrinted>
  <dcterms:created xsi:type="dcterms:W3CDTF">2020-10-12T11:42:00Z</dcterms:created>
  <dcterms:modified xsi:type="dcterms:W3CDTF">2020-10-19T10:14:00Z</dcterms:modified>
</cp:coreProperties>
</file>